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3C" w:rsidRPr="007957A5" w:rsidRDefault="009A1D10" w:rsidP="007957A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57A5">
        <w:rPr>
          <w:rFonts w:ascii="Arial" w:eastAsia="Times New Roman" w:hAnsi="Arial" w:cs="Arial"/>
          <w:b/>
          <w:sz w:val="32"/>
          <w:szCs w:val="32"/>
        </w:rPr>
        <w:t>Krycí list</w:t>
      </w:r>
      <w:r w:rsidR="00832259">
        <w:rPr>
          <w:rFonts w:ascii="Arial" w:eastAsia="Times New Roman" w:hAnsi="Arial" w:cs="Arial"/>
          <w:b/>
          <w:sz w:val="32"/>
          <w:szCs w:val="32"/>
        </w:rPr>
        <w:t xml:space="preserve"> nabídky</w:t>
      </w:r>
    </w:p>
    <w:p w:rsidR="0016223C" w:rsidRP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2646E5" w:rsidP="0016223C">
      <w:pPr>
        <w:pStyle w:val="Normln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44054" w:rsidRPr="0016223C">
        <w:rPr>
          <w:rFonts w:ascii="Arial" w:hAnsi="Arial" w:cs="Arial"/>
          <w:b/>
          <w:sz w:val="22"/>
          <w:szCs w:val="22"/>
        </w:rPr>
        <w:t xml:space="preserve">Veřejná zakázka: </w:t>
      </w:r>
    </w:p>
    <w:p w:rsidR="00F85554" w:rsidRDefault="00F85554" w:rsidP="0016223C">
      <w:pPr>
        <w:pStyle w:val="Normln1"/>
        <w:rPr>
          <w:rFonts w:ascii="Arial" w:hAnsi="Arial" w:cs="Arial"/>
          <w:b/>
          <w:sz w:val="22"/>
          <w:szCs w:val="22"/>
        </w:rPr>
      </w:pPr>
    </w:p>
    <w:p w:rsidR="00560AFB" w:rsidRDefault="00CA7663" w:rsidP="00CA7663">
      <w:pPr>
        <w:pStyle w:val="Normln0"/>
        <w:tabs>
          <w:tab w:val="left" w:pos="284"/>
        </w:tabs>
        <w:jc w:val="center"/>
        <w:rPr>
          <w:rFonts w:ascii="Arial" w:hAnsi="Arial" w:cs="Arial"/>
          <w:b/>
          <w:sz w:val="26"/>
          <w:szCs w:val="26"/>
        </w:rPr>
      </w:pPr>
      <w:r w:rsidRPr="00CA7663">
        <w:rPr>
          <w:rFonts w:ascii="Arial" w:hAnsi="Arial" w:cs="Arial"/>
          <w:b/>
          <w:sz w:val="26"/>
          <w:szCs w:val="26"/>
        </w:rPr>
        <w:t>„Rekonstrukce vody a splaškové kanalizace v bytových domech na</w:t>
      </w:r>
      <w:r>
        <w:rPr>
          <w:rFonts w:ascii="Arial" w:hAnsi="Arial" w:cs="Arial"/>
          <w:b/>
          <w:sz w:val="26"/>
          <w:szCs w:val="26"/>
        </w:rPr>
        <w:t xml:space="preserve"> ul. P</w:t>
      </w:r>
      <w:r w:rsidRPr="00CA7663">
        <w:rPr>
          <w:rFonts w:ascii="Arial" w:hAnsi="Arial" w:cs="Arial"/>
          <w:b/>
          <w:sz w:val="26"/>
          <w:szCs w:val="26"/>
        </w:rPr>
        <w:t>oděbradova 124, 125 a 126 v Bohumíně, 1. etapa ležaté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CA7663">
        <w:rPr>
          <w:rFonts w:ascii="Arial" w:hAnsi="Arial" w:cs="Arial"/>
          <w:b/>
          <w:sz w:val="26"/>
          <w:szCs w:val="26"/>
        </w:rPr>
        <w:t>rozvody v 1 PP.“</w:t>
      </w:r>
    </w:p>
    <w:p w:rsidR="00A4289B" w:rsidRDefault="00A4289B" w:rsidP="00CA7663">
      <w:pPr>
        <w:pStyle w:val="Normln0"/>
        <w:tabs>
          <w:tab w:val="left" w:pos="284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44054" w:rsidRPr="00820268" w:rsidRDefault="00644054" w:rsidP="00993AD9">
      <w:pPr>
        <w:pStyle w:val="Normln0"/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 xml:space="preserve">1.  Uchazeč: </w:t>
      </w:r>
      <w:r w:rsidR="00304558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304558" w:rsidRPr="00304558">
        <w:rPr>
          <w:rFonts w:ascii="Arial" w:eastAsia="Times New Roman" w:hAnsi="Arial" w:cs="Arial"/>
          <w:sz w:val="22"/>
          <w:szCs w:val="22"/>
        </w:rPr>
        <w:t>Název:</w:t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Adresa</w:t>
      </w:r>
      <w:r w:rsidR="00304558">
        <w:rPr>
          <w:rFonts w:ascii="Arial" w:eastAsia="Times New Roman" w:hAnsi="Arial" w:cs="Arial"/>
          <w:sz w:val="22"/>
          <w:szCs w:val="22"/>
        </w:rPr>
        <w:tab/>
        <w:t>:</w:t>
      </w:r>
    </w:p>
    <w:p w:rsidR="0016223C" w:rsidRPr="0016223C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Pověřený zástupce</w:t>
      </w:r>
      <w:r w:rsidR="00304558">
        <w:rPr>
          <w:rFonts w:ascii="Arial" w:eastAsia="Times New Roman" w:hAnsi="Arial" w:cs="Arial"/>
          <w:sz w:val="22"/>
          <w:szCs w:val="22"/>
        </w:rPr>
        <w:t>:</w:t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Kontaktní osoba pro tuto zakázku:</w:t>
      </w:r>
      <w:r w:rsidR="00820268">
        <w:rPr>
          <w:rFonts w:ascii="Arial" w:eastAsia="Times New Roman" w:hAnsi="Arial" w:cs="Arial"/>
          <w:sz w:val="22"/>
          <w:szCs w:val="22"/>
        </w:rPr>
        <w:t xml:space="preserve"> </w:t>
      </w:r>
    </w:p>
    <w:p w:rsidR="00304558" w:rsidRDefault="00304558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993AD9">
        <w:rPr>
          <w:rFonts w:ascii="Arial" w:eastAsia="Times New Roman" w:hAnsi="Arial" w:cs="Arial"/>
          <w:sz w:val="22"/>
          <w:szCs w:val="22"/>
        </w:rPr>
        <w:t xml:space="preserve">    </w:t>
      </w:r>
      <w:r w:rsidR="00993AD9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Telefon</w:t>
      </w:r>
      <w:r>
        <w:rPr>
          <w:rFonts w:ascii="Arial" w:eastAsia="Times New Roman" w:hAnsi="Arial" w:cs="Arial"/>
          <w:sz w:val="22"/>
          <w:szCs w:val="22"/>
        </w:rPr>
        <w:t>:</w:t>
      </w:r>
      <w:r w:rsidR="00993AD9">
        <w:rPr>
          <w:rFonts w:ascii="Arial" w:eastAsia="Times New Roman" w:hAnsi="Arial" w:cs="Arial"/>
          <w:sz w:val="22"/>
          <w:szCs w:val="22"/>
        </w:rPr>
        <w:t xml:space="preserve">    </w:t>
      </w:r>
      <w:r w:rsidR="00993AD9">
        <w:rPr>
          <w:rFonts w:ascii="Arial" w:eastAsia="Times New Roman" w:hAnsi="Arial" w:cs="Arial"/>
          <w:sz w:val="22"/>
          <w:szCs w:val="22"/>
        </w:rPr>
        <w:tab/>
      </w:r>
    </w:p>
    <w:p w:rsidR="00304558" w:rsidRDefault="00304558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IČ</w:t>
      </w:r>
      <w:r>
        <w:rPr>
          <w:rFonts w:ascii="Arial" w:eastAsia="Times New Roman" w:hAnsi="Arial" w:cs="Arial"/>
          <w:sz w:val="22"/>
          <w:szCs w:val="22"/>
        </w:rPr>
        <w:t>:</w:t>
      </w:r>
    </w:p>
    <w:p w:rsidR="0016223C" w:rsidRPr="0016223C" w:rsidRDefault="005140AF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DIČ</w:t>
      </w:r>
      <w:r w:rsidR="00304558">
        <w:rPr>
          <w:rFonts w:ascii="Arial" w:eastAsia="Times New Roman" w:hAnsi="Arial" w:cs="Arial"/>
          <w:sz w:val="22"/>
          <w:szCs w:val="22"/>
        </w:rPr>
        <w:t>:</w:t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  <w:t>E-mail:</w:t>
      </w:r>
    </w:p>
    <w:p w:rsidR="00A100A0" w:rsidRDefault="00304558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993AD9">
        <w:rPr>
          <w:rFonts w:ascii="Arial" w:eastAsia="Times New Roman" w:hAnsi="Arial" w:cs="Arial"/>
          <w:sz w:val="22"/>
          <w:szCs w:val="22"/>
        </w:rPr>
        <w:t xml:space="preserve">    </w:t>
      </w:r>
      <w:r w:rsidR="00993AD9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 xml:space="preserve">Bankovní </w:t>
      </w:r>
      <w:r w:rsidR="00A100A0">
        <w:rPr>
          <w:rFonts w:ascii="Arial" w:eastAsia="Times New Roman" w:hAnsi="Arial" w:cs="Arial"/>
          <w:sz w:val="22"/>
          <w:szCs w:val="22"/>
        </w:rPr>
        <w:t>spojení:</w:t>
      </w:r>
    </w:p>
    <w:p w:rsidR="0016223C" w:rsidRDefault="00A100A0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:rsidR="00A100A0" w:rsidRDefault="00A100A0" w:rsidP="00A100A0">
      <w:pPr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</w:t>
      </w:r>
      <w:r>
        <w:rPr>
          <w:rFonts w:ascii="Arial" w:eastAsia="Times New Roman" w:hAnsi="Arial"/>
          <w:b/>
          <w:sz w:val="22"/>
          <w:szCs w:val="22"/>
        </w:rPr>
        <w:t>2. Odkazy na informace vedené v informačním systému veřejné správy:</w:t>
      </w:r>
    </w:p>
    <w:p w:rsidR="00A100A0" w:rsidRPr="00A100A0" w:rsidRDefault="00A100A0" w:rsidP="00A100A0">
      <w:pPr>
        <w:spacing w:line="360" w:lineRule="auto"/>
        <w:rPr>
          <w:rFonts w:ascii="Arial" w:eastAsia="Times New Roman" w:hAnsi="Arial"/>
          <w:i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Pr="00E45FA5">
        <w:rPr>
          <w:rFonts w:ascii="Arial" w:eastAsia="Times New Roman" w:hAnsi="Arial"/>
          <w:sz w:val="22"/>
          <w:szCs w:val="22"/>
        </w:rPr>
        <w:t>Jedná se o</w:t>
      </w:r>
      <w:r>
        <w:rPr>
          <w:rFonts w:ascii="Arial" w:eastAsia="Times New Roman" w:hAnsi="Arial"/>
          <w:b/>
          <w:sz w:val="22"/>
          <w:szCs w:val="22"/>
        </w:rPr>
        <w:t xml:space="preserve"> </w:t>
      </w:r>
      <w:r w:rsidRPr="00A100A0">
        <w:rPr>
          <w:rFonts w:ascii="Arial" w:eastAsia="Times New Roman" w:hAnsi="Arial"/>
          <w:sz w:val="22"/>
          <w:szCs w:val="22"/>
        </w:rPr>
        <w:t xml:space="preserve">malý / střední / velký podnik  </w:t>
      </w:r>
      <w:r w:rsidRPr="00A100A0">
        <w:rPr>
          <w:rFonts w:ascii="Arial" w:eastAsia="Times New Roman" w:hAnsi="Arial"/>
          <w:i/>
          <w:sz w:val="22"/>
          <w:szCs w:val="22"/>
        </w:rPr>
        <w:t>(nehodící se škrtněte)</w:t>
      </w:r>
    </w:p>
    <w:p w:rsidR="00A100A0" w:rsidRPr="00A100A0" w:rsidRDefault="00A100A0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i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>Výpis z OR:</w:t>
      </w:r>
      <w:r w:rsidRPr="00A100A0"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ab/>
      </w:r>
    </w:p>
    <w:p w:rsidR="00A100A0" w:rsidRPr="00A100A0" w:rsidRDefault="00A100A0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 w:rsidRPr="00A100A0"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ab/>
        <w:t>Výpis z ŽR:</w:t>
      </w:r>
      <w:r w:rsidRPr="00A100A0"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ab/>
      </w:r>
    </w:p>
    <w:p w:rsidR="00A100A0" w:rsidRPr="00A424F0" w:rsidRDefault="00A100A0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 w:rsidRPr="00A100A0"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ab/>
        <w:t>Výpis ze SKD</w:t>
      </w:r>
      <w:r w:rsidRPr="00A424F0">
        <w:rPr>
          <w:rFonts w:ascii="Arial" w:eastAsia="Times New Roman" w:hAnsi="Arial"/>
          <w:sz w:val="22"/>
          <w:szCs w:val="22"/>
        </w:rPr>
        <w:t>:</w:t>
      </w:r>
      <w:r>
        <w:rPr>
          <w:rFonts w:ascii="Arial" w:eastAsia="Times New Roman" w:hAnsi="Arial"/>
          <w:sz w:val="22"/>
          <w:szCs w:val="22"/>
        </w:rPr>
        <w:tab/>
      </w:r>
      <w:r w:rsidRPr="00A424F0">
        <w:rPr>
          <w:rFonts w:ascii="Arial" w:eastAsia="Times New Roman" w:hAnsi="Arial"/>
          <w:sz w:val="22"/>
          <w:szCs w:val="22"/>
        </w:rPr>
        <w:tab/>
      </w:r>
    </w:p>
    <w:p w:rsidR="00A100A0" w:rsidRPr="00361A22" w:rsidRDefault="00A100A0" w:rsidP="00A100A0">
      <w:pPr>
        <w:jc w:val="both"/>
        <w:rPr>
          <w:rFonts w:ascii="Arial" w:eastAsia="Times New Roman" w:hAnsi="Arial"/>
          <w:i/>
          <w:sz w:val="22"/>
          <w:szCs w:val="22"/>
        </w:rPr>
      </w:pPr>
      <w:r w:rsidRPr="00361A22">
        <w:rPr>
          <w:rFonts w:ascii="Arial" w:eastAsia="Times New Roman" w:hAnsi="Arial"/>
          <w:i/>
          <w:sz w:val="22"/>
          <w:szCs w:val="22"/>
        </w:rPr>
        <w:t xml:space="preserve">(podle § 45 odst. 4 zákona dodavatel může </w:t>
      </w:r>
      <w:r>
        <w:rPr>
          <w:rFonts w:ascii="Arial" w:eastAsia="Times New Roman" w:hAnsi="Arial"/>
          <w:i/>
          <w:sz w:val="22"/>
          <w:szCs w:val="22"/>
        </w:rPr>
        <w:t>předložení dokladu nahradit odkazem na odpovídající informace vedené v informačním systému veřejné správy)</w:t>
      </w:r>
      <w:r w:rsidRPr="00361A22">
        <w:rPr>
          <w:rFonts w:ascii="Arial" w:eastAsia="Times New Roman" w:hAnsi="Arial"/>
          <w:i/>
          <w:sz w:val="22"/>
          <w:szCs w:val="22"/>
        </w:rPr>
        <w:tab/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A100A0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3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>.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V cenové nabídce musí být zahrnuty veškeré náklady nutné k realizaci stavebních objektů. Uvedená cena je cenou nejvýše přípustnou a nesmí být v budoucí smlouvě o dílo překročena.</w:t>
      </w: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3"/>
        <w:gridCol w:w="2200"/>
        <w:gridCol w:w="1900"/>
        <w:gridCol w:w="2171"/>
      </w:tblGrid>
      <w:tr w:rsidR="0016223C" w:rsidRPr="0016223C" w:rsidTr="00832259">
        <w:trPr>
          <w:tblHeader/>
        </w:trPr>
        <w:tc>
          <w:tcPr>
            <w:tcW w:w="3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0371AB" w:rsidRPr="0016223C" w:rsidRDefault="000371AB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E82D4D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DPH 1</w:t>
            </w:r>
            <w:r w:rsidR="00E82D4D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2</w:t>
            </w: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%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s DPH</w:t>
            </w: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832259" w:rsidRPr="0016223C" w:rsidTr="00832259">
        <w:trPr>
          <w:trHeight w:val="443"/>
        </w:trPr>
        <w:tc>
          <w:tcPr>
            <w:tcW w:w="33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Pr="00FF5650" w:rsidRDefault="00832259" w:rsidP="00832259">
            <w:pPr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F5650">
              <w:rPr>
                <w:rFonts w:ascii="Arial" w:hAnsi="Arial" w:cs="Arial"/>
                <w:b/>
                <w:sz w:val="22"/>
                <w:szCs w:val="22"/>
              </w:rPr>
              <w:t>Cena celke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Default="00832259" w:rsidP="00832259">
            <w:pPr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Pr="00FF5650" w:rsidRDefault="00832259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Default="00832259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223C" w:rsidRPr="0016223C" w:rsidRDefault="0016223C">
      <w:pPr>
        <w:jc w:val="both"/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:...........................................................................................</w:t>
      </w:r>
    </w:p>
    <w:sectPr w:rsidR="00644054" w:rsidRPr="0016223C" w:rsidSect="00832259">
      <w:headerReference w:type="default" r:id="rId7"/>
      <w:pgSz w:w="11906" w:h="16838"/>
      <w:pgMar w:top="70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528" w:rsidRDefault="00C91528" w:rsidP="00BF49C5">
      <w:r>
        <w:separator/>
      </w:r>
    </w:p>
  </w:endnote>
  <w:endnote w:type="continuationSeparator" w:id="0">
    <w:p w:rsidR="00C91528" w:rsidRDefault="00C91528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528" w:rsidRDefault="00C91528" w:rsidP="00BF49C5">
      <w:r>
        <w:separator/>
      </w:r>
    </w:p>
  </w:footnote>
  <w:footnote w:type="continuationSeparator" w:id="0">
    <w:p w:rsidR="00C91528" w:rsidRDefault="00C91528" w:rsidP="00BF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A5" w:rsidRPr="00832259" w:rsidRDefault="007957A5">
    <w:pPr>
      <w:pStyle w:val="Zhlav"/>
      <w:rPr>
        <w:rFonts w:ascii="Arial" w:hAnsi="Arial" w:cs="Arial"/>
        <w:sz w:val="22"/>
        <w:szCs w:val="22"/>
      </w:rPr>
    </w:pPr>
    <w:r w:rsidRPr="00832259">
      <w:rPr>
        <w:rFonts w:ascii="Arial" w:hAnsi="Arial" w:cs="Arial"/>
        <w:sz w:val="22"/>
        <w:szCs w:val="22"/>
      </w:rPr>
      <w:t xml:space="preserve">Příloha </w:t>
    </w:r>
    <w:r w:rsidR="009D032A" w:rsidRPr="00832259">
      <w:rPr>
        <w:rFonts w:ascii="Arial" w:hAnsi="Arial" w:cs="Arial"/>
        <w:sz w:val="22"/>
        <w:szCs w:val="22"/>
      </w:rPr>
      <w:t>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0236D"/>
    <w:rsid w:val="00022C99"/>
    <w:rsid w:val="000371AB"/>
    <w:rsid w:val="000A64C4"/>
    <w:rsid w:val="0016223C"/>
    <w:rsid w:val="002646E5"/>
    <w:rsid w:val="00264903"/>
    <w:rsid w:val="00304558"/>
    <w:rsid w:val="003919FE"/>
    <w:rsid w:val="003B0C8A"/>
    <w:rsid w:val="005140AF"/>
    <w:rsid w:val="00560AFB"/>
    <w:rsid w:val="00644054"/>
    <w:rsid w:val="006C1803"/>
    <w:rsid w:val="007121CF"/>
    <w:rsid w:val="007957A5"/>
    <w:rsid w:val="00820268"/>
    <w:rsid w:val="00832259"/>
    <w:rsid w:val="00834BE2"/>
    <w:rsid w:val="00837436"/>
    <w:rsid w:val="008F0E8A"/>
    <w:rsid w:val="00971ABB"/>
    <w:rsid w:val="00993AD9"/>
    <w:rsid w:val="009A1D10"/>
    <w:rsid w:val="009B4F2E"/>
    <w:rsid w:val="009D032A"/>
    <w:rsid w:val="009E3B66"/>
    <w:rsid w:val="009E694F"/>
    <w:rsid w:val="00A100A0"/>
    <w:rsid w:val="00A179AA"/>
    <w:rsid w:val="00A4289B"/>
    <w:rsid w:val="00A85F0F"/>
    <w:rsid w:val="00B200D3"/>
    <w:rsid w:val="00B50385"/>
    <w:rsid w:val="00BC4C55"/>
    <w:rsid w:val="00BF49C5"/>
    <w:rsid w:val="00C25261"/>
    <w:rsid w:val="00C301D5"/>
    <w:rsid w:val="00C91528"/>
    <w:rsid w:val="00CA7663"/>
    <w:rsid w:val="00CE5AC0"/>
    <w:rsid w:val="00D70736"/>
    <w:rsid w:val="00DF324A"/>
    <w:rsid w:val="00E637C4"/>
    <w:rsid w:val="00E82D4D"/>
    <w:rsid w:val="00F2215F"/>
    <w:rsid w:val="00F23F2E"/>
    <w:rsid w:val="00F85554"/>
    <w:rsid w:val="00FE350A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AAC44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character" w:styleId="Hypertextovodkaz">
    <w:name w:val="Hyperlink"/>
    <w:rsid w:val="00837436"/>
    <w:rPr>
      <w:color w:val="000080"/>
      <w:u w:val="single"/>
    </w:rPr>
  </w:style>
  <w:style w:type="paragraph" w:customStyle="1" w:styleId="Zkladntext2">
    <w:name w:val="Základní text2"/>
    <w:basedOn w:val="Normln"/>
    <w:rsid w:val="00832259"/>
    <w:rPr>
      <w:rFonts w:eastAsia="Times New Roman" w:cs="Times New Roman"/>
      <w:kern w:val="0"/>
      <w:szCs w:val="20"/>
      <w:lang w:eastAsia="cs-CZ" w:bidi="ar-SA"/>
    </w:rPr>
  </w:style>
  <w:style w:type="character" w:customStyle="1" w:styleId="WW-Absatz-Standardschriftart111111111111111111111111">
    <w:name w:val="WW-Absatz-Standardschriftart111111111111111111111111"/>
    <w:rsid w:val="00832259"/>
  </w:style>
  <w:style w:type="paragraph" w:styleId="Bezmezer">
    <w:name w:val="No Spacing"/>
    <w:uiPriority w:val="1"/>
    <w:qFormat/>
    <w:rsid w:val="00993AD9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92D1CC-83BC-4247-8130-32044941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Kolařík Zdeněk</cp:lastModifiedBy>
  <cp:revision>2</cp:revision>
  <cp:lastPrinted>1899-12-31T23:00:00Z</cp:lastPrinted>
  <dcterms:created xsi:type="dcterms:W3CDTF">2025-09-18T09:32:00Z</dcterms:created>
  <dcterms:modified xsi:type="dcterms:W3CDTF">2025-09-18T09:32:00Z</dcterms:modified>
</cp:coreProperties>
</file>